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C21" w:rsidRPr="00296C21" w:rsidRDefault="00296C21" w:rsidP="00AD5D06">
      <w:pPr>
        <w:bidi/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>امتحانات پایان ترم نیمسال</w:t>
      </w:r>
      <w:r w:rsidR="00F40D75">
        <w:rPr>
          <w:rFonts w:hint="cs"/>
          <w:sz w:val="28"/>
          <w:szCs w:val="28"/>
          <w:rtl/>
        </w:rPr>
        <w:t xml:space="preserve"> دوم </w:t>
      </w:r>
      <w:r w:rsidRPr="00296C21">
        <w:rPr>
          <w:rFonts w:hint="cs"/>
          <w:sz w:val="28"/>
          <w:szCs w:val="28"/>
          <w:rtl/>
        </w:rPr>
        <w:t>سال9</w:t>
      </w:r>
      <w:r w:rsidR="00E10A35">
        <w:rPr>
          <w:rFonts w:hint="cs"/>
          <w:sz w:val="28"/>
          <w:szCs w:val="28"/>
          <w:rtl/>
        </w:rPr>
        <w:t>8</w:t>
      </w:r>
      <w:r w:rsidRPr="00296C21">
        <w:rPr>
          <w:rFonts w:hint="cs"/>
          <w:sz w:val="28"/>
          <w:szCs w:val="28"/>
          <w:rtl/>
        </w:rPr>
        <w:t>-139</w:t>
      </w:r>
      <w:r w:rsidR="00E10A35">
        <w:rPr>
          <w:rFonts w:hint="cs"/>
          <w:sz w:val="28"/>
          <w:szCs w:val="28"/>
          <w:rtl/>
        </w:rPr>
        <w:t>7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AD5D06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AD5D06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D82620" w:rsidP="00AD5D06">
            <w:pPr>
              <w:bidi/>
              <w:spacing w:line="360" w:lineRule="auto"/>
              <w:jc w:val="left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AD5D06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شماره صندلی: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1310" w:type="pct"/>
            <w:vMerge/>
          </w:tcPr>
          <w:p w:rsidR="00E32167" w:rsidRDefault="00E32167" w:rsidP="00AD5D06">
            <w:pPr>
              <w:bidi/>
              <w:jc w:val="left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AD5D06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AD5D06">
            <w:pPr>
              <w:bidi/>
              <w:jc w:val="left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1310" w:type="pct"/>
            <w:vMerge/>
          </w:tcPr>
          <w:p w:rsidR="00E32167" w:rsidRPr="00B902E6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</w:p>
          <w:p w:rsidR="002D20FA" w:rsidRPr="00864E0E" w:rsidRDefault="002D20FA" w:rsidP="00AD5D06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AD5D06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31"/>
        <w:gridCol w:w="657"/>
      </w:tblGrid>
      <w:tr w:rsidR="002B5EEE" w:rsidTr="00AD5D06">
        <w:trPr>
          <w:trHeight w:val="12714"/>
        </w:trPr>
        <w:tc>
          <w:tcPr>
            <w:tcW w:w="10331" w:type="dxa"/>
            <w:tcBorders>
              <w:top w:val="single" w:sz="18" w:space="0" w:color="auto"/>
            </w:tcBorders>
          </w:tcPr>
          <w:p w:rsidR="002B5EEE" w:rsidRPr="00C11BD0" w:rsidRDefault="002B5EEE" w:rsidP="00AD5D06">
            <w:pPr>
              <w:bidi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57" w:type="dxa"/>
            <w:tcBorders>
              <w:top w:val="single" w:sz="18" w:space="0" w:color="auto"/>
              <w:right w:val="single" w:sz="18" w:space="0" w:color="auto"/>
            </w:tcBorders>
          </w:tcPr>
          <w:p w:rsidR="002B5EEE" w:rsidRPr="00C11BD0" w:rsidRDefault="002B5EEE" w:rsidP="00AD5D06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95C68" w:rsidRDefault="00C95C68" w:rsidP="00AD5D06">
      <w:pPr>
        <w:bidi/>
        <w:jc w:val="left"/>
        <w:rPr>
          <w:b/>
          <w:bCs/>
          <w:sz w:val="20"/>
          <w:szCs w:val="22"/>
          <w:lang w:bidi="fa-IR"/>
        </w:rPr>
      </w:pPr>
    </w:p>
    <w:p w:rsidR="00C95C68" w:rsidRDefault="00C95C68" w:rsidP="00AD5D06">
      <w:pPr>
        <w:bidi/>
        <w:jc w:val="left"/>
        <w:rPr>
          <w:b/>
          <w:bCs/>
          <w:sz w:val="20"/>
          <w:szCs w:val="22"/>
          <w:lang w:bidi="fa-IR"/>
        </w:rPr>
      </w:pPr>
    </w:p>
    <w:sectPr w:rsidR="00C95C68" w:rsidSect="00B26D70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20" w:rsidRDefault="00D82620" w:rsidP="006C2843">
      <w:r>
        <w:separator/>
      </w:r>
    </w:p>
  </w:endnote>
  <w:endnote w:type="continuationSeparator" w:id="0">
    <w:p w:rsidR="00D82620" w:rsidRDefault="00D82620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20" w:rsidRDefault="00D82620" w:rsidP="006C2843">
      <w:r>
        <w:separator/>
      </w:r>
    </w:p>
  </w:footnote>
  <w:footnote w:type="continuationSeparator" w:id="0">
    <w:p w:rsidR="00D82620" w:rsidRDefault="00D82620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43" w:rsidRDefault="00D82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43" w:rsidRDefault="00D82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3D8"/>
    <w:multiLevelType w:val="hybridMultilevel"/>
    <w:tmpl w:val="D8CA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09E"/>
    <w:rsid w:val="00011B25"/>
    <w:rsid w:val="00016FD7"/>
    <w:rsid w:val="000874D7"/>
    <w:rsid w:val="00114B78"/>
    <w:rsid w:val="00121411"/>
    <w:rsid w:val="00125C66"/>
    <w:rsid w:val="001330A5"/>
    <w:rsid w:val="00145EE6"/>
    <w:rsid w:val="001A6A93"/>
    <w:rsid w:val="001F0D2A"/>
    <w:rsid w:val="001F3499"/>
    <w:rsid w:val="002133D8"/>
    <w:rsid w:val="00234AF4"/>
    <w:rsid w:val="00296C21"/>
    <w:rsid w:val="002B5EEE"/>
    <w:rsid w:val="002D0770"/>
    <w:rsid w:val="002D20FA"/>
    <w:rsid w:val="002E6F54"/>
    <w:rsid w:val="0036325B"/>
    <w:rsid w:val="00381F02"/>
    <w:rsid w:val="00382066"/>
    <w:rsid w:val="003906BF"/>
    <w:rsid w:val="003C37BC"/>
    <w:rsid w:val="003F0866"/>
    <w:rsid w:val="00490ACD"/>
    <w:rsid w:val="004B777F"/>
    <w:rsid w:val="004E3D34"/>
    <w:rsid w:val="00535C47"/>
    <w:rsid w:val="00553EF4"/>
    <w:rsid w:val="005B581A"/>
    <w:rsid w:val="005C7228"/>
    <w:rsid w:val="005D2203"/>
    <w:rsid w:val="00606031"/>
    <w:rsid w:val="00607E4A"/>
    <w:rsid w:val="00621FD5"/>
    <w:rsid w:val="00655D7E"/>
    <w:rsid w:val="0066205F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70FE6"/>
    <w:rsid w:val="007714E0"/>
    <w:rsid w:val="007C23B7"/>
    <w:rsid w:val="007D35E8"/>
    <w:rsid w:val="00804166"/>
    <w:rsid w:val="0080511A"/>
    <w:rsid w:val="008149C9"/>
    <w:rsid w:val="00824654"/>
    <w:rsid w:val="00831AF3"/>
    <w:rsid w:val="00834792"/>
    <w:rsid w:val="00864E0E"/>
    <w:rsid w:val="0089227D"/>
    <w:rsid w:val="008B1968"/>
    <w:rsid w:val="008C0F60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A0466"/>
    <w:rsid w:val="009C4ACD"/>
    <w:rsid w:val="009C51B0"/>
    <w:rsid w:val="009E5AF9"/>
    <w:rsid w:val="00A34DAA"/>
    <w:rsid w:val="00A420C3"/>
    <w:rsid w:val="00A657FA"/>
    <w:rsid w:val="00A97720"/>
    <w:rsid w:val="00AD19F6"/>
    <w:rsid w:val="00AD5D06"/>
    <w:rsid w:val="00B05C6A"/>
    <w:rsid w:val="00B26D70"/>
    <w:rsid w:val="00B41B90"/>
    <w:rsid w:val="00B902E6"/>
    <w:rsid w:val="00B95E39"/>
    <w:rsid w:val="00B97D3E"/>
    <w:rsid w:val="00BA2DCA"/>
    <w:rsid w:val="00BD725D"/>
    <w:rsid w:val="00BF33FB"/>
    <w:rsid w:val="00C11BD0"/>
    <w:rsid w:val="00C54A71"/>
    <w:rsid w:val="00C74497"/>
    <w:rsid w:val="00C77271"/>
    <w:rsid w:val="00C95C68"/>
    <w:rsid w:val="00D05E1C"/>
    <w:rsid w:val="00D14A7E"/>
    <w:rsid w:val="00D259E5"/>
    <w:rsid w:val="00D72573"/>
    <w:rsid w:val="00D82620"/>
    <w:rsid w:val="00DA0B72"/>
    <w:rsid w:val="00DA3B6E"/>
    <w:rsid w:val="00DA65CA"/>
    <w:rsid w:val="00DC4E24"/>
    <w:rsid w:val="00DD22BD"/>
    <w:rsid w:val="00DE1837"/>
    <w:rsid w:val="00E10A35"/>
    <w:rsid w:val="00E20B60"/>
    <w:rsid w:val="00E32167"/>
    <w:rsid w:val="00E328E4"/>
    <w:rsid w:val="00E7191B"/>
    <w:rsid w:val="00EF72C1"/>
    <w:rsid w:val="00F152EC"/>
    <w:rsid w:val="00F4009E"/>
    <w:rsid w:val="00F40D75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537799FC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  <w:style w:type="paragraph" w:customStyle="1" w:styleId="Default">
    <w:name w:val="Default"/>
    <w:rsid w:val="008C0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F1A3-0D8A-4594-BAB8-AEE8276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chamran</cp:lastModifiedBy>
  <cp:revision>46</cp:revision>
  <cp:lastPrinted>2019-05-13T06:59:00Z</cp:lastPrinted>
  <dcterms:created xsi:type="dcterms:W3CDTF">2017-01-17T11:52:00Z</dcterms:created>
  <dcterms:modified xsi:type="dcterms:W3CDTF">2019-05-25T06:04:00Z</dcterms:modified>
</cp:coreProperties>
</file>